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3" w:type="dxa"/>
        <w:jc w:val="center"/>
        <w:tblLayout w:type="fixed"/>
        <w:tblLook w:val="01E0" w:firstRow="1" w:lastRow="1" w:firstColumn="1" w:lastColumn="1" w:noHBand="0" w:noVBand="0"/>
      </w:tblPr>
      <w:tblGrid>
        <w:gridCol w:w="9443"/>
      </w:tblGrid>
      <w:tr w:rsidR="00B70DBF" w:rsidRPr="00D778D3" w14:paraId="1AA6F11F" w14:textId="77777777" w:rsidTr="00B904F0">
        <w:trPr>
          <w:trHeight w:val="11238"/>
          <w:jc w:val="center"/>
        </w:trPr>
        <w:tc>
          <w:tcPr>
            <w:tcW w:w="9443" w:type="dxa"/>
            <w:shd w:val="clear" w:color="auto" w:fill="auto"/>
          </w:tcPr>
          <w:p w14:paraId="7407759F" w14:textId="082EDC22" w:rsidR="00B70DBF" w:rsidRPr="00B904F0" w:rsidRDefault="00B70DBF" w:rsidP="00B904F0">
            <w:pPr>
              <w:spacing w:line="360" w:lineRule="auto"/>
              <w:jc w:val="both"/>
            </w:pPr>
            <w:r w:rsidRPr="00D778D3">
              <w:t>Вх. №</w:t>
            </w:r>
            <w:r>
              <w:t>…………..</w:t>
            </w:r>
            <w:r w:rsidRPr="00D778D3">
              <w:t>/</w:t>
            </w:r>
            <w:r>
              <w:t>……</w:t>
            </w:r>
            <w:r w:rsidR="00B904F0">
              <w:t>……</w:t>
            </w:r>
          </w:p>
          <w:p w14:paraId="5D383E2F" w14:textId="3D7D9761" w:rsidR="00B70DBF" w:rsidRPr="00B904F0" w:rsidRDefault="00B904F0" w:rsidP="00B904F0">
            <w:pPr>
              <w:spacing w:line="360" w:lineRule="auto"/>
              <w:ind w:left="284"/>
              <w:jc w:val="right"/>
              <w:rPr>
                <w:b/>
                <w:sz w:val="22"/>
                <w:szCs w:val="22"/>
              </w:rPr>
            </w:pPr>
            <w:r w:rsidRPr="00B904F0">
              <w:rPr>
                <w:b/>
                <w:sz w:val="22"/>
                <w:szCs w:val="22"/>
              </w:rPr>
              <w:t xml:space="preserve">                                                                                         ДО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904F0">
              <w:rPr>
                <w:b/>
                <w:sz w:val="22"/>
                <w:szCs w:val="22"/>
              </w:rPr>
              <w:t xml:space="preserve"> </w:t>
            </w:r>
            <w:r w:rsidR="00B70DBF" w:rsidRPr="00B904F0">
              <w:rPr>
                <w:b/>
                <w:sz w:val="22"/>
                <w:szCs w:val="22"/>
              </w:rPr>
              <w:t>Г-Н /Г-ЖА/………………………..</w:t>
            </w:r>
          </w:p>
          <w:p w14:paraId="51B680CB" w14:textId="77777777" w:rsidR="00B70DBF" w:rsidRPr="00B904F0" w:rsidRDefault="00B70DBF" w:rsidP="00B904F0">
            <w:pPr>
              <w:spacing w:line="360" w:lineRule="auto"/>
              <w:ind w:left="284"/>
              <w:jc w:val="right"/>
              <w:rPr>
                <w:b/>
                <w:sz w:val="22"/>
                <w:szCs w:val="22"/>
              </w:rPr>
            </w:pPr>
            <w:r w:rsidRPr="00B904F0">
              <w:rPr>
                <w:b/>
                <w:sz w:val="22"/>
                <w:szCs w:val="22"/>
              </w:rPr>
              <w:t>КЛАСЕН РЪКОВОДИТЕЛ</w:t>
            </w:r>
          </w:p>
          <w:p w14:paraId="6028F64C" w14:textId="77777777" w:rsidR="00CE643E" w:rsidRDefault="00B70DBF" w:rsidP="00B904F0">
            <w:pPr>
              <w:spacing w:line="360" w:lineRule="auto"/>
              <w:ind w:left="284"/>
              <w:jc w:val="right"/>
              <w:rPr>
                <w:b/>
                <w:sz w:val="22"/>
                <w:szCs w:val="22"/>
              </w:rPr>
            </w:pPr>
            <w:r w:rsidRPr="00B904F0">
              <w:rPr>
                <w:b/>
                <w:sz w:val="22"/>
                <w:szCs w:val="22"/>
              </w:rPr>
              <w:t>НА …….. КЛАС</w:t>
            </w:r>
          </w:p>
          <w:p w14:paraId="201B0192" w14:textId="47180140" w:rsidR="00CE643E" w:rsidRDefault="00CE643E" w:rsidP="00CE643E">
            <w:pPr>
              <w:spacing w:line="360" w:lineRule="auto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 УЧИЛИЩЕ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“ХРИСТО БОТЕВ“ </w:t>
            </w:r>
          </w:p>
          <w:p w14:paraId="49E408AC" w14:textId="1894D0CD" w:rsidR="00B70DBF" w:rsidRPr="00B904F0" w:rsidRDefault="00CE643E" w:rsidP="00B904F0">
            <w:pPr>
              <w:spacing w:line="360" w:lineRule="auto"/>
              <w:ind w:left="2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.Войводово,общ.Хасково </w:t>
            </w:r>
            <w:r w:rsidR="00B70DBF" w:rsidRPr="00B904F0">
              <w:rPr>
                <w:b/>
                <w:sz w:val="22"/>
                <w:szCs w:val="22"/>
              </w:rPr>
              <w:t xml:space="preserve"> </w:t>
            </w:r>
          </w:p>
          <w:p w14:paraId="4C2D9D61" w14:textId="77777777" w:rsidR="00B70DBF" w:rsidRPr="00D778D3" w:rsidRDefault="00B70DBF" w:rsidP="00C37832">
            <w:pPr>
              <w:spacing w:line="36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>З А Я В Л Е Н И Е</w:t>
            </w:r>
          </w:p>
          <w:p w14:paraId="0CFB657D" w14:textId="2A214F9B" w:rsidR="00B70DBF" w:rsidRPr="00D778D3" w:rsidRDefault="00B70DBF" w:rsidP="00C37832">
            <w:pPr>
              <w:spacing w:line="360" w:lineRule="auto"/>
              <w:ind w:left="284" w:right="-108" w:hanging="180"/>
              <w:jc w:val="both"/>
            </w:pPr>
            <w:r w:rsidRPr="00D778D3">
              <w:t xml:space="preserve">от </w:t>
            </w:r>
            <w:r>
              <w:t>………………………………………………………………………………………………</w:t>
            </w:r>
          </w:p>
          <w:p w14:paraId="23711852" w14:textId="77777777" w:rsidR="00B70DBF" w:rsidRPr="00B70DBF" w:rsidRDefault="00B70DBF" w:rsidP="00C37832">
            <w:pPr>
              <w:spacing w:line="360" w:lineRule="auto"/>
              <w:ind w:left="284" w:right="-108" w:hanging="180"/>
              <w:jc w:val="center"/>
              <w:rPr>
                <w:i/>
                <w:lang w:val="en-US"/>
              </w:rPr>
            </w:pPr>
            <w:r w:rsidRPr="00B70DBF">
              <w:rPr>
                <w:i/>
                <w:lang w:val="en-US"/>
              </w:rPr>
              <w:t>(</w:t>
            </w:r>
            <w:r w:rsidRPr="00B70DBF">
              <w:rPr>
                <w:i/>
              </w:rPr>
              <w:t>трите имена</w:t>
            </w:r>
            <w:r w:rsidRPr="00B70DBF">
              <w:rPr>
                <w:i/>
                <w:lang w:val="en-US"/>
              </w:rPr>
              <w:t>)</w:t>
            </w:r>
          </w:p>
          <w:p w14:paraId="44BEC633" w14:textId="3344902B" w:rsidR="00B70DBF" w:rsidRPr="00D778D3" w:rsidRDefault="00B70DBF" w:rsidP="00C37832">
            <w:pPr>
              <w:spacing w:line="360" w:lineRule="auto"/>
              <w:ind w:left="284" w:right="-108" w:hanging="180"/>
              <w:jc w:val="both"/>
              <w:rPr>
                <w:lang w:val="ru-RU"/>
              </w:rPr>
            </w:pPr>
            <w:r w:rsidRPr="00D778D3">
              <w:t>родител на</w:t>
            </w:r>
            <w:r>
              <w:t>…………………………………………………………………………………….</w:t>
            </w:r>
            <w:r w:rsidRPr="00D778D3">
              <w:t>,</w:t>
            </w:r>
          </w:p>
          <w:p w14:paraId="65C66625" w14:textId="16C6C6AC" w:rsidR="00B70DBF" w:rsidRPr="00D778D3" w:rsidRDefault="00B70DBF" w:rsidP="00C37832">
            <w:pPr>
              <w:spacing w:line="360" w:lineRule="auto"/>
              <w:ind w:left="284" w:right="-108" w:hanging="180"/>
              <w:jc w:val="both"/>
            </w:pPr>
            <w:r w:rsidRPr="00D778D3">
              <w:t xml:space="preserve">ученик в </w:t>
            </w:r>
            <w:r>
              <w:t>…………</w:t>
            </w:r>
            <w:r w:rsidRPr="00D778D3">
              <w:t xml:space="preserve">клас за учебната </w:t>
            </w:r>
            <w:r>
              <w:t>………</w:t>
            </w:r>
            <w:r w:rsidRPr="00D778D3">
              <w:t>/</w:t>
            </w:r>
            <w:r>
              <w:t>……….</w:t>
            </w:r>
            <w:r w:rsidRPr="00D778D3">
              <w:t xml:space="preserve">г. </w:t>
            </w:r>
          </w:p>
          <w:p w14:paraId="2BEEB3C1" w14:textId="27792F78" w:rsidR="00B70DBF" w:rsidRDefault="00B70DBF" w:rsidP="00B70DBF">
            <w:pPr>
              <w:spacing w:line="360" w:lineRule="auto"/>
              <w:ind w:left="284" w:right="-108" w:hanging="180"/>
              <w:jc w:val="both"/>
            </w:pPr>
            <w:r w:rsidRPr="00D778D3">
              <w:t>адрес и тел. за контакт:</w:t>
            </w:r>
            <w:r>
              <w:t>………………………………………………………………………</w:t>
            </w:r>
          </w:p>
          <w:p w14:paraId="6F1EDDA4" w14:textId="06A9161E" w:rsidR="00B70DBF" w:rsidRPr="00B70DBF" w:rsidRDefault="00B70DBF" w:rsidP="00B70DBF">
            <w:pPr>
              <w:spacing w:line="360" w:lineRule="auto"/>
              <w:ind w:left="284" w:right="-108" w:hanging="180"/>
              <w:jc w:val="both"/>
            </w:pPr>
            <w:r>
              <w:t>…………………………………………………………………………………………………</w:t>
            </w:r>
          </w:p>
          <w:p w14:paraId="7F72C89A" w14:textId="68009C31" w:rsidR="00B70DBF" w:rsidRPr="00D778D3" w:rsidRDefault="00B70DBF" w:rsidP="00C37832">
            <w:pPr>
              <w:spacing w:line="360" w:lineRule="auto"/>
              <w:ind w:left="284" w:right="-108" w:hanging="180"/>
              <w:jc w:val="both"/>
            </w:pPr>
            <w:r w:rsidRPr="00D778D3">
              <w:rPr>
                <w:b/>
              </w:rPr>
              <w:t>Относно:</w:t>
            </w:r>
            <w:r w:rsidRPr="00D778D3">
              <w:t xml:space="preserve"> Отсъ</w:t>
            </w:r>
            <w:r>
              <w:t xml:space="preserve">ствия по </w:t>
            </w:r>
            <w:r w:rsidR="00BF314E">
              <w:t>уважителни семейни</w:t>
            </w:r>
            <w:r>
              <w:t xml:space="preserve"> причини до </w:t>
            </w:r>
            <w:r w:rsidR="00856706">
              <w:rPr>
                <w:lang w:val="en-US"/>
              </w:rPr>
              <w:t>15</w:t>
            </w:r>
            <w:r>
              <w:t xml:space="preserve"> учебни дни за учебната година</w:t>
            </w:r>
            <w:r w:rsidR="00856706">
              <w:rPr>
                <w:lang w:val="en-US"/>
              </w:rPr>
              <w:t xml:space="preserve">, </w:t>
            </w:r>
            <w:r w:rsidR="00856706" w:rsidRPr="00856706">
              <w:t>но не повече от 5 дни наведнъж</w:t>
            </w:r>
            <w:r w:rsidR="00AA165D">
              <w:t>.</w:t>
            </w:r>
          </w:p>
          <w:p w14:paraId="7186C5D0" w14:textId="77777777" w:rsidR="00B70DBF" w:rsidRPr="00D778D3" w:rsidRDefault="00B70DBF" w:rsidP="00C37832">
            <w:pPr>
              <w:spacing w:line="360" w:lineRule="auto"/>
              <w:ind w:left="284"/>
              <w:jc w:val="both"/>
              <w:rPr>
                <w:b/>
              </w:rPr>
            </w:pPr>
          </w:p>
          <w:p w14:paraId="5A5F9ECB" w14:textId="3119F147" w:rsidR="00B70DBF" w:rsidRPr="00F31269" w:rsidRDefault="0003103E" w:rsidP="0003103E">
            <w:pPr>
              <w:spacing w:line="360" w:lineRule="auto"/>
              <w:ind w:right="-108"/>
              <w:jc w:val="both"/>
            </w:pPr>
            <w:r>
              <w:rPr>
                <w:b/>
              </w:rPr>
              <w:t xml:space="preserve">     </w:t>
            </w:r>
            <w:r w:rsidR="00B70DBF" w:rsidRPr="00D778D3">
              <w:rPr>
                <w:b/>
              </w:rPr>
              <w:t>УВАЖ</w:t>
            </w:r>
            <w:r w:rsidR="00B70DBF">
              <w:rPr>
                <w:b/>
              </w:rPr>
              <w:t xml:space="preserve">АЕМИ ГОСПОДИН / ГОСПОЖО </w:t>
            </w:r>
            <w:r w:rsidR="00B70DBF" w:rsidRPr="00F31269">
              <w:t>………………………..,</w:t>
            </w:r>
          </w:p>
          <w:p w14:paraId="215BB0AF" w14:textId="4727223A" w:rsidR="00B70DBF" w:rsidRPr="00D778D3" w:rsidRDefault="0003103E" w:rsidP="0003103E">
            <w:pPr>
              <w:spacing w:line="360" w:lineRule="auto"/>
              <w:jc w:val="both"/>
              <w:rPr>
                <w:lang w:val="ru-RU"/>
              </w:rPr>
            </w:pPr>
            <w:r>
              <w:t xml:space="preserve">     </w:t>
            </w:r>
            <w:r w:rsidR="00B70DBF">
              <w:t>Уведомявам Ви, че се налага отсъствие</w:t>
            </w:r>
            <w:r w:rsidR="00B70DBF" w:rsidRPr="00D778D3">
              <w:t xml:space="preserve"> на</w:t>
            </w:r>
            <w:r w:rsidR="00B70DBF" w:rsidRPr="00D778D3">
              <w:rPr>
                <w:b/>
              </w:rPr>
              <w:t xml:space="preserve"> </w:t>
            </w:r>
            <w:r w:rsidR="00B70DBF" w:rsidRPr="00D778D3">
              <w:t xml:space="preserve">сина /дъщеря/ ми </w:t>
            </w:r>
            <w:r w:rsidR="003563CF">
              <w:t>…...</w:t>
            </w:r>
            <w:r w:rsidR="00B70DBF">
              <w:t>……………</w:t>
            </w:r>
            <w:r>
              <w:t>……..</w:t>
            </w:r>
            <w:r w:rsidR="00B70DBF">
              <w:t>……</w:t>
            </w:r>
          </w:p>
          <w:p w14:paraId="5595E25E" w14:textId="6B6BE78F" w:rsidR="00B70DBF" w:rsidRPr="00D778D3" w:rsidRDefault="00B70DBF" w:rsidP="00C37832">
            <w:pPr>
              <w:spacing w:line="360" w:lineRule="auto"/>
              <w:ind w:left="284"/>
              <w:jc w:val="both"/>
            </w:pPr>
            <w:r w:rsidRPr="00D778D3">
              <w:t>ученик/чка/ в</w:t>
            </w:r>
            <w:r>
              <w:t xml:space="preserve"> ………...</w:t>
            </w:r>
            <w:r w:rsidRPr="00D778D3">
              <w:t xml:space="preserve"> клас за уч. </w:t>
            </w:r>
            <w:r>
              <w:t xml:space="preserve">20 … / 20 … </w:t>
            </w:r>
            <w:r w:rsidRPr="00D778D3">
              <w:t xml:space="preserve">г. на ………………… /считано от ………………… до ………………… /. </w:t>
            </w:r>
          </w:p>
          <w:p w14:paraId="6FEC1351" w14:textId="790AC9D3" w:rsidR="00B70DBF" w:rsidRDefault="00B70DBF" w:rsidP="00B70DBF">
            <w:pPr>
              <w:spacing w:line="360" w:lineRule="auto"/>
              <w:ind w:left="284" w:firstLine="720"/>
              <w:jc w:val="both"/>
            </w:pPr>
            <w:r w:rsidRPr="00D778D3">
              <w:t>Отсъствията се налагат поради</w:t>
            </w:r>
            <w:r>
              <w:t>……………………………………………………..</w:t>
            </w:r>
          </w:p>
          <w:p w14:paraId="2DED9C5D" w14:textId="11C9B47B" w:rsidR="00B70DBF" w:rsidRPr="00D778D3" w:rsidRDefault="00B70DBF" w:rsidP="00B70DBF">
            <w:pPr>
              <w:spacing w:line="360" w:lineRule="auto"/>
              <w:jc w:val="both"/>
              <w:rPr>
                <w:lang w:val="ru-RU"/>
              </w:rPr>
            </w:pPr>
            <w:r>
              <w:t xml:space="preserve">     ………………………………………………………………………………………………..</w:t>
            </w:r>
          </w:p>
          <w:p w14:paraId="4EADF340" w14:textId="443A4757" w:rsidR="00B70DBF" w:rsidRPr="00B70DBF" w:rsidRDefault="00B70DBF" w:rsidP="00C37832">
            <w:pPr>
              <w:spacing w:line="360" w:lineRule="auto"/>
              <w:ind w:left="284"/>
              <w:jc w:val="center"/>
              <w:rPr>
                <w:i/>
                <w:u w:val="single"/>
                <w:lang w:val="en-US"/>
              </w:rPr>
            </w:pPr>
            <w:r w:rsidRPr="00B70DBF">
              <w:rPr>
                <w:i/>
                <w:u w:val="single"/>
                <w:lang w:val="en-US"/>
              </w:rPr>
              <w:t>(</w:t>
            </w:r>
            <w:r w:rsidRPr="00B70DBF">
              <w:rPr>
                <w:i/>
                <w:u w:val="single"/>
              </w:rPr>
              <w:t>вписват се причините, които налагат отсъствието</w:t>
            </w:r>
            <w:r w:rsidRPr="00B70DBF">
              <w:rPr>
                <w:i/>
                <w:u w:val="single"/>
                <w:lang w:val="en-US"/>
              </w:rPr>
              <w:t>)</w:t>
            </w:r>
          </w:p>
          <w:p w14:paraId="0259BC97" w14:textId="77777777" w:rsidR="00B70DBF" w:rsidRPr="00F31269" w:rsidRDefault="00B70DBF" w:rsidP="00C37832">
            <w:pPr>
              <w:spacing w:line="360" w:lineRule="auto"/>
              <w:ind w:left="284" w:firstLine="720"/>
              <w:jc w:val="both"/>
            </w:pPr>
            <w:r>
              <w:t xml:space="preserve">Заявявам желанието си отсъствията да се считат за отсъствия по уважителни причини по смисъла на чл. 62, ал.1, т.3 от Наредбата за приобщаващото образование. </w:t>
            </w:r>
          </w:p>
          <w:p w14:paraId="47A49445" w14:textId="77777777" w:rsidR="00B70DBF" w:rsidRDefault="00B70DBF" w:rsidP="00C37832">
            <w:pPr>
              <w:spacing w:line="360" w:lineRule="auto"/>
              <w:ind w:left="284"/>
              <w:jc w:val="both"/>
              <w:rPr>
                <w:b/>
              </w:rPr>
            </w:pPr>
          </w:p>
          <w:p w14:paraId="0FD8E361" w14:textId="77777777" w:rsidR="00B70DBF" w:rsidRPr="00D778D3" w:rsidRDefault="00B70DBF" w:rsidP="00C37832">
            <w:pPr>
              <w:spacing w:line="360" w:lineRule="auto"/>
              <w:ind w:left="284"/>
              <w:jc w:val="both"/>
              <w:rPr>
                <w:b/>
              </w:rPr>
            </w:pPr>
            <w:r w:rsidRPr="00D778D3">
              <w:rPr>
                <w:b/>
              </w:rPr>
              <w:t xml:space="preserve">С уважение, </w:t>
            </w:r>
          </w:p>
          <w:p w14:paraId="0E97AF39" w14:textId="6D4F5088" w:rsidR="00B70DBF" w:rsidRPr="00D778D3" w:rsidRDefault="00B70DBF" w:rsidP="00C37832">
            <w:pPr>
              <w:spacing w:line="360" w:lineRule="auto"/>
              <w:ind w:left="284"/>
              <w:jc w:val="both"/>
            </w:pPr>
            <w:r w:rsidRPr="00D778D3">
              <w:t>Подпис:</w:t>
            </w:r>
            <w:r>
              <w:t>………………………...</w:t>
            </w:r>
          </w:p>
          <w:p w14:paraId="6C29CCE9" w14:textId="2EA7CD02" w:rsidR="00B70DBF" w:rsidRPr="00D778D3" w:rsidRDefault="00B70DBF" w:rsidP="00C37832">
            <w:pPr>
              <w:spacing w:line="360" w:lineRule="auto"/>
              <w:ind w:left="284"/>
              <w:jc w:val="both"/>
            </w:pPr>
            <w:r w:rsidRPr="00D778D3">
              <w:t>Дата</w:t>
            </w:r>
            <w:r>
              <w:t>:……………………………</w:t>
            </w:r>
          </w:p>
        </w:tc>
      </w:tr>
      <w:tr w:rsidR="00CE643E" w:rsidRPr="00D778D3" w14:paraId="71A7F4F2" w14:textId="77777777" w:rsidTr="00B904F0">
        <w:trPr>
          <w:trHeight w:val="11238"/>
          <w:jc w:val="center"/>
        </w:trPr>
        <w:tc>
          <w:tcPr>
            <w:tcW w:w="9443" w:type="dxa"/>
            <w:shd w:val="clear" w:color="auto" w:fill="auto"/>
          </w:tcPr>
          <w:p w14:paraId="14622BF5" w14:textId="77777777" w:rsidR="00CE643E" w:rsidRDefault="00CE643E" w:rsidP="00B904F0">
            <w:pPr>
              <w:spacing w:line="360" w:lineRule="auto"/>
              <w:jc w:val="both"/>
            </w:pPr>
          </w:p>
          <w:p w14:paraId="01E60DB1" w14:textId="536CEA37" w:rsidR="00CE643E" w:rsidRPr="00D778D3" w:rsidRDefault="00CE643E" w:rsidP="00B904F0">
            <w:pPr>
              <w:spacing w:line="360" w:lineRule="auto"/>
              <w:jc w:val="both"/>
            </w:pPr>
          </w:p>
        </w:tc>
      </w:tr>
    </w:tbl>
    <w:p w14:paraId="2C4A8428" w14:textId="77777777" w:rsidR="00B904F0" w:rsidRDefault="00B904F0" w:rsidP="00B904F0">
      <w:r>
        <w:t xml:space="preserve">До ………………………. ученикът /чката е използвал/а …….. дни </w:t>
      </w:r>
    </w:p>
    <w:p w14:paraId="41BCB1EC" w14:textId="77777777" w:rsidR="00B904F0" w:rsidRPr="00A0627C" w:rsidRDefault="00B904F0" w:rsidP="00B904F0">
      <w:pPr>
        <w:rPr>
          <w:sz w:val="16"/>
          <w:szCs w:val="16"/>
        </w:rPr>
      </w:pPr>
      <w:r>
        <w:t xml:space="preserve">               /</w:t>
      </w:r>
      <w:r w:rsidRPr="00A0627C">
        <w:rPr>
          <w:sz w:val="16"/>
          <w:szCs w:val="16"/>
        </w:rPr>
        <w:t>Дата/</w:t>
      </w:r>
    </w:p>
    <w:p w14:paraId="7F0277D5" w14:textId="1511126C" w:rsidR="00B904F0" w:rsidRDefault="00731A3F" w:rsidP="00731A3F">
      <w:r>
        <w:t xml:space="preserve">                                                                                    </w:t>
      </w:r>
      <w:r w:rsidR="00B904F0">
        <w:t>Кл. р-л:……………</w:t>
      </w:r>
      <w:r>
        <w:t>………….</w:t>
      </w:r>
      <w:r w:rsidR="00B904F0">
        <w:t>…</w:t>
      </w:r>
      <w:r>
        <w:t>……….</w:t>
      </w:r>
    </w:p>
    <w:p w14:paraId="28056F17" w14:textId="3664689B" w:rsidR="009F0828" w:rsidRDefault="00B904F0" w:rsidP="00B904F0">
      <w:r>
        <w:rPr>
          <w:sz w:val="18"/>
          <w:szCs w:val="18"/>
        </w:rPr>
        <w:t xml:space="preserve">        </w:t>
      </w:r>
      <w:r w:rsidR="00731A3F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/   и</w:t>
      </w:r>
      <w:r w:rsidRPr="00A0627C">
        <w:rPr>
          <w:sz w:val="18"/>
          <w:szCs w:val="18"/>
        </w:rPr>
        <w:t>ме, фамилия</w:t>
      </w:r>
      <w:r>
        <w:rPr>
          <w:sz w:val="18"/>
          <w:szCs w:val="18"/>
        </w:rPr>
        <w:t xml:space="preserve"> , подпис</w:t>
      </w:r>
      <w:r w:rsidR="00731A3F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>
        <w:tab/>
      </w:r>
    </w:p>
    <w:sectPr w:rsidR="009F08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AC48" w14:textId="77777777" w:rsidR="008A5B3F" w:rsidRDefault="008A5B3F" w:rsidP="00B70DBF">
      <w:r>
        <w:separator/>
      </w:r>
    </w:p>
  </w:endnote>
  <w:endnote w:type="continuationSeparator" w:id="0">
    <w:p w14:paraId="61661C94" w14:textId="77777777" w:rsidR="008A5B3F" w:rsidRDefault="008A5B3F" w:rsidP="00B7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4520" w14:textId="2B7FD7E9" w:rsidR="00B70DBF" w:rsidRPr="00B70DBF" w:rsidRDefault="00B70DBF" w:rsidP="00B70DBF">
    <w:pPr>
      <w:pStyle w:val="Footer"/>
      <w:spacing w:line="360" w:lineRule="auto"/>
      <w:jc w:val="center"/>
      <w:rPr>
        <w:rFonts w:ascii="Monotype Corsiva" w:hAnsi="Monotype Corsiva"/>
        <w:sz w:val="32"/>
        <w:szCs w:val="32"/>
        <w14:glow w14:rad="63500">
          <w14:schemeClr w14:val="accent5">
            <w14:alpha w14:val="60000"/>
            <w14:satMod w14:val="175000"/>
          </w14:scheme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6350" w14:stA="55000" w14:stPos="0" w14:endA="50" w14:endPos="85000" w14:dist="60007" w14:dir="5400000" w14:fadeDir="5400000" w14:sx="100000" w14:sy="-100000" w14:kx="0" w14:ky="0" w14:algn="b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A88D" w14:textId="77777777" w:rsidR="008A5B3F" w:rsidRDefault="008A5B3F" w:rsidP="00B70DBF">
      <w:r>
        <w:separator/>
      </w:r>
    </w:p>
  </w:footnote>
  <w:footnote w:type="continuationSeparator" w:id="0">
    <w:p w14:paraId="6E50E4D7" w14:textId="77777777" w:rsidR="008A5B3F" w:rsidRDefault="008A5B3F" w:rsidP="00B70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BF"/>
    <w:rsid w:val="0003103E"/>
    <w:rsid w:val="003563CF"/>
    <w:rsid w:val="004409B9"/>
    <w:rsid w:val="00563566"/>
    <w:rsid w:val="00731A3F"/>
    <w:rsid w:val="0075782A"/>
    <w:rsid w:val="00856706"/>
    <w:rsid w:val="008A5B3F"/>
    <w:rsid w:val="009F0828"/>
    <w:rsid w:val="00AA165D"/>
    <w:rsid w:val="00AE39C5"/>
    <w:rsid w:val="00B70DBF"/>
    <w:rsid w:val="00B904F0"/>
    <w:rsid w:val="00BF314E"/>
    <w:rsid w:val="00C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4ED9"/>
  <w15:chartTrackingRefBased/>
  <w15:docId w15:val="{4129BEC0-A4C3-46D1-9AA1-69F45AD8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D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0DBF"/>
  </w:style>
  <w:style w:type="paragraph" w:styleId="Footer">
    <w:name w:val="footer"/>
    <w:basedOn w:val="Normal"/>
    <w:link w:val="FooterChar"/>
    <w:uiPriority w:val="99"/>
    <w:unhideWhenUsed/>
    <w:rsid w:val="00B70D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0DBF"/>
  </w:style>
  <w:style w:type="character" w:styleId="Hyperlink">
    <w:name w:val="Hyperlink"/>
    <w:basedOn w:val="DefaultParagraphFont"/>
    <w:uiPriority w:val="99"/>
    <w:unhideWhenUsed/>
    <w:rsid w:val="00B70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F48-9A59-4EF6-B763-DC6DB8D7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В. Хаджидимитров</dc:creator>
  <cp:keywords/>
  <dc:description/>
  <cp:lastModifiedBy>ou_voivodovo</cp:lastModifiedBy>
  <cp:revision>2</cp:revision>
  <dcterms:created xsi:type="dcterms:W3CDTF">2025-10-20T09:49:00Z</dcterms:created>
  <dcterms:modified xsi:type="dcterms:W3CDTF">2025-10-20T09:49:00Z</dcterms:modified>
</cp:coreProperties>
</file>